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世英法中医术语词典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世英法中医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15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汉世英法中医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